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8A" w:rsidRPr="00F72726" w:rsidRDefault="002A298A" w:rsidP="00F72726">
      <w:pPr>
        <w:pStyle w:val="a4"/>
        <w:rPr>
          <w:color w:val="000000"/>
          <w:sz w:val="32"/>
          <w:szCs w:val="32"/>
        </w:rPr>
      </w:pPr>
      <w:r w:rsidRPr="00F72726">
        <w:rPr>
          <w:color w:val="000000"/>
          <w:sz w:val="32"/>
          <w:szCs w:val="32"/>
        </w:rPr>
        <w:t xml:space="preserve">План </w:t>
      </w:r>
    </w:p>
    <w:p w:rsidR="002A298A" w:rsidRPr="00F72726" w:rsidRDefault="00A05ABE" w:rsidP="00F72726">
      <w:pPr>
        <w:pStyle w:val="a4"/>
        <w:rPr>
          <w:color w:val="000000"/>
          <w:sz w:val="32"/>
          <w:szCs w:val="32"/>
        </w:rPr>
      </w:pPr>
      <w:r w:rsidRPr="00F72726">
        <w:rPr>
          <w:color w:val="000000"/>
          <w:sz w:val="32"/>
          <w:szCs w:val="32"/>
        </w:rPr>
        <w:t xml:space="preserve">работы </w:t>
      </w:r>
      <w:r w:rsidR="002A298A" w:rsidRPr="00F72726">
        <w:rPr>
          <w:color w:val="000000"/>
          <w:sz w:val="32"/>
          <w:szCs w:val="32"/>
        </w:rPr>
        <w:t>отд</w:t>
      </w:r>
      <w:r w:rsidR="00CC74C4">
        <w:rPr>
          <w:color w:val="000000"/>
          <w:sz w:val="32"/>
          <w:szCs w:val="32"/>
        </w:rPr>
        <w:t>ела образования  на август  2021</w:t>
      </w:r>
      <w:r w:rsidR="002A298A" w:rsidRPr="00F72726">
        <w:rPr>
          <w:color w:val="000000"/>
          <w:sz w:val="32"/>
          <w:szCs w:val="32"/>
        </w:rPr>
        <w:t xml:space="preserve"> года</w:t>
      </w:r>
    </w:p>
    <w:p w:rsidR="002A298A" w:rsidRPr="00F72726" w:rsidRDefault="002A298A" w:rsidP="00F72726">
      <w:pPr>
        <w:pStyle w:val="a4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20"/>
        <w:gridCol w:w="2268"/>
        <w:gridCol w:w="2268"/>
      </w:tblGrid>
      <w:tr w:rsidR="002A298A" w:rsidRPr="00F72726" w:rsidTr="00680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8A" w:rsidRPr="00F72726" w:rsidRDefault="002A298A" w:rsidP="001F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2A298A" w:rsidRPr="00F72726" w:rsidRDefault="002A298A" w:rsidP="001F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8A" w:rsidRPr="00F72726" w:rsidRDefault="002A298A" w:rsidP="001F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8A" w:rsidRPr="00F72726" w:rsidRDefault="00BC26B4" w:rsidP="001F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</w:t>
            </w:r>
            <w:r w:rsidR="002A298A"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емя</w:t>
            </w:r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место</w:t>
            </w:r>
            <w:r w:rsidR="002A298A"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8A" w:rsidRPr="00F72726" w:rsidRDefault="002A298A" w:rsidP="001F5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7272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A298A" w:rsidRPr="00F72726" w:rsidTr="00680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8A" w:rsidRPr="00B9566F" w:rsidRDefault="00BC26B4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8A" w:rsidRPr="00B9566F" w:rsidRDefault="001F586A" w:rsidP="001F5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Районная августовская педагогическая к</w:t>
            </w:r>
            <w:r w:rsidR="002A298A" w:rsidRPr="00B9566F">
              <w:rPr>
                <w:rFonts w:ascii="Times New Roman" w:hAnsi="Times New Roman" w:cs="Times New Roman"/>
                <w:sz w:val="24"/>
                <w:szCs w:val="24"/>
              </w:rPr>
              <w:t>онференц</w:t>
            </w:r>
            <w:r w:rsidR="00BC26B4" w:rsidRPr="00B9566F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DA1ED8" w:rsidRDefault="00CC74C4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8A" w:rsidRPr="00DA1ED8" w:rsidRDefault="00CC74C4" w:rsidP="00A05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Зубкова О.А.</w:t>
            </w:r>
          </w:p>
        </w:tc>
      </w:tr>
      <w:tr w:rsidR="002F42BF" w:rsidRPr="00F72726" w:rsidTr="0068076F">
        <w:trPr>
          <w:trHeight w:val="6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2BF" w:rsidRPr="00B9566F" w:rsidRDefault="002F42BF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BF" w:rsidRPr="00B9566F" w:rsidRDefault="002F42BF" w:rsidP="00F72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методические объединения педаг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2BF" w:rsidRPr="00DA1ED8" w:rsidRDefault="002F42BF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Выгоничская</w:t>
            </w:r>
            <w:proofErr w:type="spellEnd"/>
            <w:r w:rsidRPr="00DA1ED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7AA7" w:rsidRPr="00DA1ED8" w:rsidRDefault="00037AA7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Зайцева Т.В.</w:t>
            </w:r>
          </w:p>
        </w:tc>
      </w:tr>
      <w:tr w:rsidR="00DC7D12" w:rsidRPr="00F72726" w:rsidTr="004E237D">
        <w:trPr>
          <w:trHeight w:val="13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6614B1">
            <w:pPr>
              <w:rPr>
                <w:sz w:val="24"/>
                <w:szCs w:val="24"/>
              </w:rPr>
            </w:pPr>
            <w:r w:rsidRPr="00B9566F">
              <w:rPr>
                <w:rFonts w:ascii="Times New Roman" w:eastAsia="Calibri" w:hAnsi="Times New Roman" w:cs="Times New Roman"/>
                <w:sz w:val="24"/>
                <w:szCs w:val="24"/>
              </w:rPr>
              <w:t>1. Секция учителей физики и информатики</w:t>
            </w:r>
          </w:p>
          <w:p w:rsidR="00DA1ED8" w:rsidRDefault="00DA1ED8" w:rsidP="00DC7D12">
            <w:pPr>
              <w:pStyle w:val="a3"/>
              <w:numPr>
                <w:ilvl w:val="0"/>
                <w:numId w:val="4"/>
              </w:numPr>
              <w:ind w:left="34"/>
              <w:rPr>
                <w:sz w:val="24"/>
                <w:szCs w:val="24"/>
              </w:rPr>
            </w:pPr>
          </w:p>
          <w:p w:rsidR="00DC7D12" w:rsidRPr="00B9566F" w:rsidRDefault="00DC7D12" w:rsidP="00DC7D12">
            <w:pPr>
              <w:pStyle w:val="a3"/>
              <w:numPr>
                <w:ilvl w:val="0"/>
                <w:numId w:val="4"/>
              </w:numPr>
              <w:ind w:left="34"/>
              <w:rPr>
                <w:sz w:val="24"/>
                <w:szCs w:val="24"/>
              </w:rPr>
            </w:pPr>
            <w:r w:rsidRPr="00B9566F">
              <w:rPr>
                <w:sz w:val="24"/>
                <w:szCs w:val="24"/>
              </w:rPr>
              <w:t>2. Секция учителей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DA1ED8" w:rsidRDefault="00254A87" w:rsidP="00B9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2021</w:t>
            </w:r>
          </w:p>
          <w:p w:rsidR="00BF3CB1" w:rsidRPr="00DA1ED8" w:rsidRDefault="00DC7D12" w:rsidP="00DA1E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1ED8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  <w:p w:rsidR="00DA1ED8" w:rsidRDefault="00DA1ED8" w:rsidP="00B9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7D12" w:rsidRPr="00DA1ED8" w:rsidRDefault="00333F4D" w:rsidP="00B95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eastAsia="Times New Roman" w:hAnsi="Times New Roman" w:cs="Times New Roman"/>
                <w:sz w:val="24"/>
                <w:szCs w:val="24"/>
              </w:rPr>
              <w:t>19.08.2021</w:t>
            </w:r>
          </w:p>
          <w:p w:rsidR="00DC7D12" w:rsidRPr="00DA1ED8" w:rsidRDefault="00DC7D12" w:rsidP="00B9566F">
            <w:pPr>
              <w:jc w:val="center"/>
              <w:rPr>
                <w:sz w:val="24"/>
                <w:szCs w:val="24"/>
              </w:rPr>
            </w:pPr>
            <w:r w:rsidRPr="00DA1ED8">
              <w:rPr>
                <w:rFonts w:ascii="Times New Roman" w:eastAsia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D12" w:rsidRPr="00DA1ED8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2" w:rsidRPr="00F72726" w:rsidTr="004E237D">
        <w:trPr>
          <w:trHeight w:val="14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025F2E">
            <w:pPr>
              <w:pStyle w:val="a3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B9566F">
              <w:rPr>
                <w:sz w:val="24"/>
                <w:szCs w:val="24"/>
              </w:rPr>
              <w:t>1. Секция учителей химии, биологии</w:t>
            </w:r>
            <w:r w:rsidR="00333F4D" w:rsidRPr="00B9566F">
              <w:rPr>
                <w:sz w:val="24"/>
                <w:szCs w:val="24"/>
              </w:rPr>
              <w:t>, географии</w:t>
            </w:r>
          </w:p>
          <w:p w:rsidR="00245AE7" w:rsidRPr="00B9566F" w:rsidRDefault="00245AE7" w:rsidP="00025F2E">
            <w:pPr>
              <w:pStyle w:val="a3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</w:p>
          <w:p w:rsidR="00DC7D12" w:rsidRPr="00B9566F" w:rsidRDefault="00DC7D12" w:rsidP="00245AE7">
            <w:pPr>
              <w:pStyle w:val="a3"/>
              <w:tabs>
                <w:tab w:val="left" w:pos="317"/>
              </w:tabs>
              <w:ind w:left="33"/>
              <w:rPr>
                <w:sz w:val="24"/>
                <w:szCs w:val="24"/>
              </w:rPr>
            </w:pPr>
            <w:r w:rsidRPr="00B9566F">
              <w:rPr>
                <w:sz w:val="24"/>
                <w:szCs w:val="24"/>
              </w:rPr>
              <w:t>2.</w:t>
            </w:r>
            <w:r w:rsidR="00245AE7" w:rsidRPr="00B9566F">
              <w:rPr>
                <w:rFonts w:eastAsia="Times New Roman"/>
                <w:sz w:val="24"/>
                <w:szCs w:val="24"/>
                <w:lang w:eastAsia="ru-RU"/>
              </w:rPr>
              <w:t xml:space="preserve"> Секция учителей истории и общественных дисцип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DA1ED8" w:rsidRDefault="00333F4D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333F4D" w:rsidRPr="00DA1ED8" w:rsidRDefault="00DC7D12" w:rsidP="00DA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A1ED8" w:rsidRDefault="00DA1ED8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AE7" w:rsidRPr="00DA1ED8" w:rsidRDefault="00333F4D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:rsidR="00DC7D12" w:rsidRPr="00DA1ED8" w:rsidRDefault="00245AE7" w:rsidP="00B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D12" w:rsidRPr="00DA1ED8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2" w:rsidRPr="00F72726" w:rsidTr="004E237D">
        <w:trPr>
          <w:trHeight w:val="1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245AE7">
            <w:pPr>
              <w:rPr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9566F">
              <w:rPr>
                <w:sz w:val="24"/>
                <w:szCs w:val="24"/>
              </w:rPr>
              <w:t xml:space="preserve"> </w:t>
            </w:r>
            <w:r w:rsidR="00245AE7" w:rsidRPr="00B95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учителей </w:t>
            </w:r>
            <w:proofErr w:type="gramStart"/>
            <w:r w:rsidR="00245AE7" w:rsidRPr="00B9566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245AE7" w:rsidRPr="00B9566F">
              <w:rPr>
                <w:rFonts w:ascii="Times New Roman" w:eastAsia="Times New Roman" w:hAnsi="Times New Roman" w:cs="Times New Roman"/>
                <w:sz w:val="24"/>
                <w:szCs w:val="24"/>
              </w:rPr>
              <w:t>, музыки, технологии</w:t>
            </w:r>
          </w:p>
          <w:p w:rsidR="00DC7D12" w:rsidRPr="00B9566F" w:rsidRDefault="00DC7D12" w:rsidP="00B9566F">
            <w:pPr>
              <w:pStyle w:val="a3"/>
              <w:ind w:left="34"/>
              <w:rPr>
                <w:sz w:val="24"/>
                <w:szCs w:val="24"/>
              </w:rPr>
            </w:pPr>
            <w:r w:rsidRPr="00B9566F">
              <w:rPr>
                <w:sz w:val="24"/>
                <w:szCs w:val="24"/>
              </w:rPr>
              <w:t xml:space="preserve">2. </w:t>
            </w:r>
            <w:r w:rsidR="00E966C7" w:rsidRPr="00B9566F">
              <w:rPr>
                <w:rFonts w:eastAsia="Times New Roman"/>
                <w:sz w:val="24"/>
                <w:szCs w:val="24"/>
                <w:lang w:eastAsia="ru-RU"/>
              </w:rPr>
              <w:t>Секция учителей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DA1ED8" w:rsidRDefault="00333F4D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E966C7" w:rsidRPr="00DA1ED8" w:rsidRDefault="00DC7D12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966C7" w:rsidRPr="00DA1ED8" w:rsidRDefault="00E966C7" w:rsidP="00B95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6C7" w:rsidRPr="00DA1ED8" w:rsidRDefault="00333F4D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DC7D12" w:rsidRPr="00DA1ED8" w:rsidRDefault="00E966C7" w:rsidP="00B95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7D12" w:rsidRPr="00DA1ED8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D8" w:rsidRPr="00F72726" w:rsidTr="00DA1ED8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ED8" w:rsidRPr="00B9566F" w:rsidRDefault="00DA1ED8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D8" w:rsidRPr="00DA1ED8" w:rsidRDefault="00DA1ED8" w:rsidP="009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566F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учителей математики</w:t>
            </w:r>
          </w:p>
          <w:p w:rsidR="00DA1ED8" w:rsidRPr="00DA1ED8" w:rsidRDefault="00DA1ED8" w:rsidP="009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566F">
              <w:rPr>
                <w:sz w:val="24"/>
                <w:szCs w:val="24"/>
              </w:rPr>
              <w:t>.</w:t>
            </w:r>
            <w:r w:rsidRPr="00B95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ция учителей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D8" w:rsidRPr="00DA1ED8" w:rsidRDefault="00DA1ED8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4.08.2021</w:t>
            </w:r>
          </w:p>
          <w:p w:rsidR="00DA1ED8" w:rsidRPr="00DA1ED8" w:rsidRDefault="00DA1ED8" w:rsidP="00DA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ED8" w:rsidRPr="00DA1ED8" w:rsidRDefault="00DA1ED8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ED8" w:rsidRPr="00F72726" w:rsidTr="004E237D">
        <w:trPr>
          <w:trHeight w:val="5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ED8" w:rsidRPr="00B9566F" w:rsidRDefault="00DA1ED8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ED8" w:rsidRPr="00B9566F" w:rsidRDefault="00DA1ED8" w:rsidP="009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ED8" w:rsidRPr="00DA1ED8" w:rsidRDefault="00DA1ED8" w:rsidP="00DA1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4.08.2021</w:t>
            </w:r>
          </w:p>
          <w:p w:rsidR="00DA1ED8" w:rsidRPr="00DA1ED8" w:rsidRDefault="00DA1ED8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1ED8" w:rsidRPr="00DA1ED8" w:rsidRDefault="00DA1ED8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2" w:rsidRPr="00F72726" w:rsidTr="00BF3CB1">
        <w:trPr>
          <w:trHeight w:val="7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B9566F" w:rsidRDefault="00CB1A30" w:rsidP="00CB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1A1F" w:rsidRPr="00B9566F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учителей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A1F" w:rsidRPr="00DA1ED8" w:rsidRDefault="00333F4D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:rsidR="00DC7D12" w:rsidRPr="00DA1ED8" w:rsidRDefault="00961A1F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DA1ED8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12" w:rsidRPr="00F72726" w:rsidTr="00680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2" w:rsidRPr="00B9566F" w:rsidRDefault="00DC7D12" w:rsidP="00254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7D12" w:rsidRPr="00B9566F" w:rsidRDefault="00DC7D12" w:rsidP="00254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2" w:rsidRPr="00B9566F" w:rsidRDefault="00DC7D12" w:rsidP="00BF3CB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Приемка учр</w:t>
            </w:r>
            <w:r w:rsidR="00CB1A30" w:rsidRPr="00B956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3F4D" w:rsidRPr="00B9566F">
              <w:rPr>
                <w:rFonts w:ascii="Times New Roman" w:hAnsi="Times New Roman" w:cs="Times New Roman"/>
                <w:sz w:val="24"/>
                <w:szCs w:val="24"/>
              </w:rPr>
              <w:t>ждений образования к новому 2021-2022</w:t>
            </w: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30" w:rsidRPr="00DA1ED8" w:rsidRDefault="00CB1A30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по отд.</w:t>
            </w:r>
          </w:p>
          <w:p w:rsidR="00DC7D12" w:rsidRPr="00DA1ED8" w:rsidRDefault="00CB1A30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2" w:rsidRPr="00DA1ED8" w:rsidRDefault="00DC7D12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254A87" w:rsidRPr="00F72726" w:rsidTr="006807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7" w:rsidRPr="00B9566F" w:rsidRDefault="00254A87" w:rsidP="00254A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87" w:rsidRPr="00B9566F" w:rsidRDefault="00254A87" w:rsidP="00BF3CB1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А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7" w:rsidRPr="00DA1ED8" w:rsidRDefault="00254A87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87" w:rsidRPr="00DA1ED8" w:rsidRDefault="00254A87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.В.</w:t>
            </w:r>
          </w:p>
        </w:tc>
      </w:tr>
      <w:tr w:rsidR="00DC7D12" w:rsidRPr="00F72726" w:rsidTr="00DA1ED8">
        <w:trPr>
          <w:trHeight w:val="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2" w:rsidRPr="00B9566F" w:rsidRDefault="00DC7D12" w:rsidP="00254A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2" w:rsidRPr="00B9566F" w:rsidRDefault="00DC7D12" w:rsidP="00F72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B956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четы,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2" w:rsidRPr="00DA1ED8" w:rsidRDefault="00DC7D12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2" w:rsidRPr="00DA1ED8" w:rsidRDefault="00DC7D12" w:rsidP="00F727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9566F" w:rsidRPr="00F72726" w:rsidTr="0068076F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6F" w:rsidRPr="00B9566F" w:rsidRDefault="00B9566F" w:rsidP="0025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6F" w:rsidRPr="00B9566F" w:rsidRDefault="00B9566F" w:rsidP="00AB4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к конференции:</w:t>
            </w:r>
          </w:p>
          <w:p w:rsidR="00B9566F" w:rsidRPr="00B9566F" w:rsidRDefault="00B9566F" w:rsidP="00AB4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работниках, уходящих на заслуженный отдых;</w:t>
            </w:r>
          </w:p>
          <w:p w:rsidR="00B9566F" w:rsidRPr="00B9566F" w:rsidRDefault="00B9566F" w:rsidP="00AB4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молодых специали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6F" w:rsidRPr="00DA1ED8" w:rsidRDefault="00B9566F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0.08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6F" w:rsidRPr="00DA1ED8" w:rsidRDefault="00B9566F" w:rsidP="00AB4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 ОУ</w:t>
            </w:r>
          </w:p>
        </w:tc>
      </w:tr>
      <w:tr w:rsidR="00B9566F" w:rsidRPr="00F72726" w:rsidTr="00B80FD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6F" w:rsidRPr="00B9566F" w:rsidRDefault="00B9566F" w:rsidP="0025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F" w:rsidRPr="00B9566F" w:rsidRDefault="004E237D" w:rsidP="00AB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B9566F" w:rsidRPr="00B9566F">
              <w:rPr>
                <w:rFonts w:ascii="Times New Roman" w:hAnsi="Times New Roman" w:cs="Times New Roman"/>
                <w:sz w:val="24"/>
                <w:szCs w:val="24"/>
              </w:rPr>
              <w:t xml:space="preserve"> для представления к награждению  работников ОО (наградные листы):</w:t>
            </w:r>
          </w:p>
          <w:p w:rsidR="00B9566F" w:rsidRPr="00B9566F" w:rsidRDefault="00B9566F" w:rsidP="00AB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- грамота департамента образования;</w:t>
            </w:r>
          </w:p>
          <w:p w:rsidR="00B9566F" w:rsidRPr="00B9566F" w:rsidRDefault="00B9566F" w:rsidP="00AB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грамота главы администрации района;</w:t>
            </w:r>
          </w:p>
          <w:p w:rsidR="00B9566F" w:rsidRPr="00B9566F" w:rsidRDefault="00B9566F" w:rsidP="00AB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6F">
              <w:rPr>
                <w:rFonts w:ascii="Times New Roman" w:hAnsi="Times New Roman" w:cs="Times New Roman"/>
                <w:sz w:val="24"/>
                <w:szCs w:val="24"/>
              </w:rPr>
              <w:t xml:space="preserve">грамота отдела образования (ходатайство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6F" w:rsidRPr="00DA1ED8" w:rsidRDefault="00B9566F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bCs/>
                <w:sz w:val="24"/>
                <w:szCs w:val="24"/>
              </w:rPr>
              <w:t>до 10.08.2021</w:t>
            </w:r>
          </w:p>
          <w:p w:rsidR="00B9566F" w:rsidRPr="00DA1ED8" w:rsidRDefault="00B9566F" w:rsidP="00B956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6F" w:rsidRPr="00DA1ED8" w:rsidRDefault="00B9566F" w:rsidP="00AB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Клягина</w:t>
            </w:r>
            <w:proofErr w:type="spellEnd"/>
            <w:r w:rsidRPr="00DA1ED8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B9566F" w:rsidRPr="00DA1ED8" w:rsidRDefault="00B9566F" w:rsidP="00AB41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D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2D2458" w:rsidRDefault="002D2458" w:rsidP="002F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C7B" w:rsidRDefault="00E34C7B" w:rsidP="002F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41" w:rsidRPr="00F72726" w:rsidRDefault="00333F4D" w:rsidP="002F4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C0D41" w:rsidRPr="00F7272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0D41" w:rsidRPr="00F72726">
        <w:rPr>
          <w:rFonts w:ascii="Times New Roman" w:hAnsi="Times New Roman" w:cs="Times New Roman"/>
          <w:sz w:val="28"/>
          <w:szCs w:val="28"/>
        </w:rPr>
        <w:t xml:space="preserve"> отдела образования                    </w:t>
      </w:r>
      <w:r w:rsidR="00CB1A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О.А.Зубкова</w:t>
      </w:r>
    </w:p>
    <w:sectPr w:rsidR="002C0D41" w:rsidRPr="00F72726" w:rsidSect="00B9566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75C"/>
    <w:multiLevelType w:val="hybridMultilevel"/>
    <w:tmpl w:val="E292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31A"/>
    <w:multiLevelType w:val="multilevel"/>
    <w:tmpl w:val="53BA8994"/>
    <w:lvl w:ilvl="0">
      <w:start w:val="10"/>
      <w:numFmt w:val="decimal"/>
      <w:lvlText w:val="%1-0"/>
      <w:lvlJc w:val="left"/>
      <w:pPr>
        <w:ind w:left="672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0512B05"/>
    <w:multiLevelType w:val="hybridMultilevel"/>
    <w:tmpl w:val="006CAB3C"/>
    <w:lvl w:ilvl="0" w:tplc="A3EC25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70474"/>
    <w:multiLevelType w:val="hybridMultilevel"/>
    <w:tmpl w:val="45DEAEDE"/>
    <w:lvl w:ilvl="0" w:tplc="1C6E01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1268"/>
    <w:multiLevelType w:val="multilevel"/>
    <w:tmpl w:val="936AB1E4"/>
    <w:lvl w:ilvl="0">
      <w:start w:val="10"/>
      <w:numFmt w:val="decimal"/>
      <w:lvlText w:val="%1-0"/>
      <w:lvlJc w:val="left"/>
      <w:pPr>
        <w:ind w:left="672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8785074"/>
    <w:multiLevelType w:val="multilevel"/>
    <w:tmpl w:val="562C43D2"/>
    <w:lvl w:ilvl="0">
      <w:start w:val="12"/>
      <w:numFmt w:val="decimal"/>
      <w:lvlText w:val="%1-0"/>
      <w:lvlJc w:val="left"/>
      <w:pPr>
        <w:ind w:left="672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F7B40F3"/>
    <w:multiLevelType w:val="multilevel"/>
    <w:tmpl w:val="DC9CF15C"/>
    <w:lvl w:ilvl="0">
      <w:start w:val="10"/>
      <w:numFmt w:val="decimal"/>
      <w:lvlText w:val="%1-0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4AA73D3F"/>
    <w:multiLevelType w:val="multilevel"/>
    <w:tmpl w:val="D1AC3026"/>
    <w:lvl w:ilvl="0">
      <w:start w:val="10"/>
      <w:numFmt w:val="decimal"/>
      <w:lvlText w:val="%1-0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4BB17AE8"/>
    <w:multiLevelType w:val="multilevel"/>
    <w:tmpl w:val="E6F0170C"/>
    <w:lvl w:ilvl="0">
      <w:start w:val="12"/>
      <w:numFmt w:val="decimal"/>
      <w:lvlText w:val="%1-0"/>
      <w:lvlJc w:val="left"/>
      <w:pPr>
        <w:ind w:left="672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5737305D"/>
    <w:multiLevelType w:val="hybridMultilevel"/>
    <w:tmpl w:val="81423FAA"/>
    <w:lvl w:ilvl="0" w:tplc="46FCAA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11BA"/>
    <w:multiLevelType w:val="hybridMultilevel"/>
    <w:tmpl w:val="E36E8BC4"/>
    <w:lvl w:ilvl="0" w:tplc="84DEE0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4955"/>
    <w:multiLevelType w:val="hybridMultilevel"/>
    <w:tmpl w:val="979CCD60"/>
    <w:lvl w:ilvl="0" w:tplc="830848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BD4"/>
    <w:multiLevelType w:val="hybridMultilevel"/>
    <w:tmpl w:val="F4C6D9BA"/>
    <w:lvl w:ilvl="0" w:tplc="42E22E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A01"/>
    <w:rsid w:val="00021C2A"/>
    <w:rsid w:val="00025F2E"/>
    <w:rsid w:val="00037AA7"/>
    <w:rsid w:val="00081BF1"/>
    <w:rsid w:val="000D46D3"/>
    <w:rsid w:val="00151575"/>
    <w:rsid w:val="00155809"/>
    <w:rsid w:val="001A759E"/>
    <w:rsid w:val="001E51F6"/>
    <w:rsid w:val="001F586A"/>
    <w:rsid w:val="001F593B"/>
    <w:rsid w:val="00223EED"/>
    <w:rsid w:val="00245AE7"/>
    <w:rsid w:val="00254A87"/>
    <w:rsid w:val="002A298A"/>
    <w:rsid w:val="002C0D41"/>
    <w:rsid w:val="002D2458"/>
    <w:rsid w:val="002F42BF"/>
    <w:rsid w:val="00333F4D"/>
    <w:rsid w:val="0036232D"/>
    <w:rsid w:val="003D0C26"/>
    <w:rsid w:val="003D1BA7"/>
    <w:rsid w:val="0046368A"/>
    <w:rsid w:val="004660E4"/>
    <w:rsid w:val="00470582"/>
    <w:rsid w:val="004E237D"/>
    <w:rsid w:val="004F6557"/>
    <w:rsid w:val="00524B6B"/>
    <w:rsid w:val="005538F3"/>
    <w:rsid w:val="005921E1"/>
    <w:rsid w:val="006168CD"/>
    <w:rsid w:val="00621F5B"/>
    <w:rsid w:val="006750EA"/>
    <w:rsid w:val="0068076F"/>
    <w:rsid w:val="00685C73"/>
    <w:rsid w:val="006923D2"/>
    <w:rsid w:val="00720A8F"/>
    <w:rsid w:val="00751DB8"/>
    <w:rsid w:val="00834E62"/>
    <w:rsid w:val="00872968"/>
    <w:rsid w:val="008B18D3"/>
    <w:rsid w:val="008C77DB"/>
    <w:rsid w:val="00941E12"/>
    <w:rsid w:val="00961A1F"/>
    <w:rsid w:val="009C06FA"/>
    <w:rsid w:val="00A05ABE"/>
    <w:rsid w:val="00A2252C"/>
    <w:rsid w:val="00AB01E8"/>
    <w:rsid w:val="00AF1172"/>
    <w:rsid w:val="00B12070"/>
    <w:rsid w:val="00B1696E"/>
    <w:rsid w:val="00B75A94"/>
    <w:rsid w:val="00B9566F"/>
    <w:rsid w:val="00BC26B4"/>
    <w:rsid w:val="00BF3CB1"/>
    <w:rsid w:val="00C01A01"/>
    <w:rsid w:val="00C52E72"/>
    <w:rsid w:val="00CA2BD1"/>
    <w:rsid w:val="00CB16F2"/>
    <w:rsid w:val="00CB1A30"/>
    <w:rsid w:val="00CC74C4"/>
    <w:rsid w:val="00CF633B"/>
    <w:rsid w:val="00D03755"/>
    <w:rsid w:val="00D06E5E"/>
    <w:rsid w:val="00D13463"/>
    <w:rsid w:val="00D82F51"/>
    <w:rsid w:val="00DA1ED8"/>
    <w:rsid w:val="00DC7D12"/>
    <w:rsid w:val="00E0323A"/>
    <w:rsid w:val="00E34C7B"/>
    <w:rsid w:val="00E966C7"/>
    <w:rsid w:val="00EF0B42"/>
    <w:rsid w:val="00F169CE"/>
    <w:rsid w:val="00F539AD"/>
    <w:rsid w:val="00F65880"/>
    <w:rsid w:val="00F72726"/>
    <w:rsid w:val="00F954DE"/>
    <w:rsid w:val="00FD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AD"/>
  </w:style>
  <w:style w:type="paragraph" w:styleId="1">
    <w:name w:val="heading 1"/>
    <w:basedOn w:val="a"/>
    <w:next w:val="a"/>
    <w:link w:val="10"/>
    <w:qFormat/>
    <w:rsid w:val="002A29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2A298A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a4">
    <w:name w:val="Title"/>
    <w:basedOn w:val="a"/>
    <w:link w:val="a5"/>
    <w:qFormat/>
    <w:rsid w:val="002A29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2A298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A643-0A11-46EB-8BF2-19B1769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9T11:49:00Z</cp:lastPrinted>
  <dcterms:created xsi:type="dcterms:W3CDTF">2021-08-05T12:45:00Z</dcterms:created>
  <dcterms:modified xsi:type="dcterms:W3CDTF">2021-08-05T12:50:00Z</dcterms:modified>
</cp:coreProperties>
</file>